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0FCA" w14:textId="77777777" w:rsidR="002A503D" w:rsidRPr="00F43D6B" w:rsidRDefault="002A503D" w:rsidP="002A503D">
      <w:r>
        <w:rPr>
          <w:rFonts w:hint="eastAsia"/>
        </w:rPr>
        <w:t>様</w:t>
      </w:r>
      <w:r w:rsidRPr="00F43D6B">
        <w:rPr>
          <w:rFonts w:hint="eastAsia"/>
        </w:rPr>
        <w:t>式第</w:t>
      </w:r>
      <w:r w:rsidR="00BE6336" w:rsidRPr="00F43D6B">
        <w:rPr>
          <w:rFonts w:hint="eastAsia"/>
        </w:rPr>
        <w:t>62</w:t>
      </w:r>
      <w:r w:rsidRPr="00F43D6B">
        <w:rPr>
          <w:rFonts w:hint="eastAsia"/>
        </w:rPr>
        <w:t>（第</w:t>
      </w:r>
      <w:r w:rsidR="00BE6336" w:rsidRPr="00F43D6B">
        <w:rPr>
          <w:rFonts w:hint="eastAsia"/>
        </w:rPr>
        <w:t>46</w:t>
      </w:r>
      <w:r w:rsidRPr="00F43D6B">
        <w:rPr>
          <w:rFonts w:hint="eastAsia"/>
        </w:rPr>
        <w:t>条関係）</w:t>
      </w:r>
    </w:p>
    <w:p w14:paraId="22ADA5EE" w14:textId="77777777" w:rsidR="002A503D" w:rsidRPr="00F43D6B" w:rsidRDefault="002A503D" w:rsidP="002A503D">
      <w:pPr>
        <w:jc w:val="distribute"/>
        <w:rPr>
          <w:kern w:val="0"/>
          <w:sz w:val="28"/>
          <w:szCs w:val="28"/>
        </w:rPr>
      </w:pPr>
    </w:p>
    <w:p w14:paraId="7AC3645D" w14:textId="77777777" w:rsidR="002A503D" w:rsidRPr="00F43D6B" w:rsidRDefault="002A503D" w:rsidP="002A503D">
      <w:pPr>
        <w:jc w:val="center"/>
        <w:rPr>
          <w:kern w:val="0"/>
          <w:sz w:val="28"/>
          <w:szCs w:val="28"/>
        </w:rPr>
      </w:pPr>
      <w:r w:rsidRPr="00F43D6B">
        <w:rPr>
          <w:rFonts w:hint="eastAsia"/>
          <w:spacing w:val="24"/>
          <w:kern w:val="0"/>
          <w:sz w:val="28"/>
          <w:szCs w:val="28"/>
          <w:fitText w:val="2904" w:id="464790528"/>
        </w:rPr>
        <w:t>登録証再交付申請</w:t>
      </w:r>
      <w:r w:rsidRPr="00F43D6B">
        <w:rPr>
          <w:rFonts w:hint="eastAsia"/>
          <w:kern w:val="0"/>
          <w:sz w:val="28"/>
          <w:szCs w:val="28"/>
          <w:fitText w:val="2904" w:id="464790528"/>
        </w:rPr>
        <w:t>書</w:t>
      </w:r>
    </w:p>
    <w:p w14:paraId="34EE39E0" w14:textId="77777777" w:rsidR="002A503D" w:rsidRPr="00F43D6B" w:rsidRDefault="002A503D" w:rsidP="002A503D">
      <w:pPr>
        <w:jc w:val="center"/>
        <w:rPr>
          <w:kern w:val="0"/>
          <w:szCs w:val="21"/>
        </w:rPr>
      </w:pPr>
    </w:p>
    <w:p w14:paraId="322F040B" w14:textId="77777777" w:rsidR="002A503D" w:rsidRPr="00F43D6B" w:rsidRDefault="002A503D" w:rsidP="002A503D">
      <w:pPr>
        <w:jc w:val="right"/>
        <w:rPr>
          <w:kern w:val="0"/>
          <w:szCs w:val="21"/>
        </w:rPr>
      </w:pPr>
      <w:r w:rsidRPr="00F43D6B">
        <w:rPr>
          <w:rFonts w:hint="eastAsia"/>
          <w:kern w:val="0"/>
          <w:szCs w:val="21"/>
        </w:rPr>
        <w:t xml:space="preserve">　　年　　月　　日</w:t>
      </w:r>
    </w:p>
    <w:p w14:paraId="50BAE047" w14:textId="77777777" w:rsidR="002A503D" w:rsidRPr="00F43D6B" w:rsidRDefault="002A503D" w:rsidP="002A503D">
      <w:pPr>
        <w:jc w:val="right"/>
        <w:rPr>
          <w:kern w:val="0"/>
          <w:szCs w:val="21"/>
        </w:rPr>
      </w:pPr>
    </w:p>
    <w:p w14:paraId="2C3AEC2B" w14:textId="77777777" w:rsidR="002A503D" w:rsidRPr="00F43D6B" w:rsidRDefault="002F1EA7" w:rsidP="002A503D">
      <w:pPr>
        <w:rPr>
          <w:kern w:val="0"/>
          <w:szCs w:val="21"/>
        </w:rPr>
      </w:pPr>
      <w:r w:rsidRPr="00F43D6B">
        <w:rPr>
          <w:rFonts w:hint="eastAsia"/>
          <w:kern w:val="0"/>
          <w:szCs w:val="21"/>
        </w:rPr>
        <w:t>東京都計量検定所長</w:t>
      </w:r>
      <w:r w:rsidR="002A503D" w:rsidRPr="00F43D6B">
        <w:rPr>
          <w:rFonts w:hint="eastAsia"/>
          <w:kern w:val="0"/>
          <w:szCs w:val="21"/>
        </w:rPr>
        <w:t xml:space="preserve">　殿</w:t>
      </w:r>
    </w:p>
    <w:p w14:paraId="6B83086F" w14:textId="77777777" w:rsidR="002A503D" w:rsidRPr="00F43D6B" w:rsidRDefault="002A503D" w:rsidP="002A503D">
      <w:pPr>
        <w:rPr>
          <w:kern w:val="0"/>
          <w:szCs w:val="21"/>
        </w:rPr>
      </w:pPr>
    </w:p>
    <w:p w14:paraId="1CE769DC" w14:textId="77777777" w:rsidR="002A503D" w:rsidRPr="00F43D6B" w:rsidRDefault="002A503D" w:rsidP="002A503D">
      <w:pPr>
        <w:rPr>
          <w:kern w:val="0"/>
          <w:szCs w:val="21"/>
        </w:rPr>
      </w:pPr>
      <w:r w:rsidRPr="00F43D6B">
        <w:rPr>
          <w:rFonts w:hint="eastAsia"/>
          <w:kern w:val="0"/>
          <w:szCs w:val="21"/>
        </w:rPr>
        <w:t xml:space="preserve">　　　　　　　　　　　　　　　　　　　申請者　　住所</w:t>
      </w:r>
    </w:p>
    <w:p w14:paraId="74D4E72C" w14:textId="77777777" w:rsidR="002A503D" w:rsidRPr="00F43D6B" w:rsidRDefault="002A503D" w:rsidP="002A503D">
      <w:pPr>
        <w:rPr>
          <w:kern w:val="0"/>
          <w:szCs w:val="21"/>
        </w:rPr>
      </w:pPr>
      <w:r w:rsidRPr="00F43D6B">
        <w:rPr>
          <w:rFonts w:hint="eastAsia"/>
          <w:kern w:val="0"/>
          <w:szCs w:val="21"/>
        </w:rPr>
        <w:t xml:space="preserve">　　　　　　　　　　　　　　　　　　　　　　　　氏名（名称及び代表者の氏名）　</w:t>
      </w:r>
    </w:p>
    <w:p w14:paraId="26B5836A" w14:textId="77777777" w:rsidR="002A503D" w:rsidRPr="00F43D6B" w:rsidRDefault="002A503D" w:rsidP="002A503D">
      <w:pPr>
        <w:rPr>
          <w:kern w:val="0"/>
          <w:szCs w:val="21"/>
        </w:rPr>
      </w:pPr>
    </w:p>
    <w:p w14:paraId="1C7F39E0" w14:textId="77777777" w:rsidR="002A503D" w:rsidRPr="00F43D6B" w:rsidRDefault="002A503D" w:rsidP="002A503D">
      <w:pPr>
        <w:rPr>
          <w:kern w:val="0"/>
          <w:szCs w:val="21"/>
        </w:rPr>
      </w:pPr>
      <w:r w:rsidRPr="00F43D6B">
        <w:rPr>
          <w:rFonts w:hint="eastAsia"/>
          <w:kern w:val="0"/>
          <w:szCs w:val="21"/>
        </w:rPr>
        <w:t xml:space="preserve">　計量法施行規則第</w:t>
      </w:r>
      <w:r w:rsidR="00BE6336" w:rsidRPr="00F43D6B">
        <w:rPr>
          <w:rFonts w:hint="eastAsia"/>
          <w:kern w:val="0"/>
          <w:szCs w:val="21"/>
        </w:rPr>
        <w:t>46</w:t>
      </w:r>
      <w:r w:rsidRPr="00F43D6B">
        <w:rPr>
          <w:rFonts w:hint="eastAsia"/>
          <w:kern w:val="0"/>
          <w:szCs w:val="21"/>
        </w:rPr>
        <w:t>条第１項の規定により、次のとおり計量証明の事業の登録証の再交付を受けたいので、登録証（登録証を失った事実を記載した書面）を添えて、申請します。</w:t>
      </w:r>
    </w:p>
    <w:p w14:paraId="57DBFAF9" w14:textId="77777777" w:rsidR="002A503D" w:rsidRPr="00F43D6B" w:rsidRDefault="002A503D" w:rsidP="002A503D">
      <w:pPr>
        <w:pStyle w:val="a9"/>
        <w:jc w:val="both"/>
      </w:pPr>
    </w:p>
    <w:p w14:paraId="2D380FEE" w14:textId="77777777" w:rsidR="002A503D" w:rsidRPr="00F43D6B" w:rsidRDefault="002A503D" w:rsidP="002A503D">
      <w:pPr>
        <w:rPr>
          <w:kern w:val="0"/>
        </w:rPr>
      </w:pPr>
    </w:p>
    <w:p w14:paraId="5AC7DF66" w14:textId="77777777" w:rsidR="002A503D" w:rsidRPr="00F43D6B" w:rsidRDefault="002A503D" w:rsidP="002A503D">
      <w:pPr>
        <w:rPr>
          <w:kern w:val="0"/>
        </w:rPr>
      </w:pPr>
      <w:r w:rsidRPr="00F43D6B">
        <w:rPr>
          <w:rFonts w:hint="eastAsia"/>
          <w:kern w:val="0"/>
        </w:rPr>
        <w:t>１　登録の年月日及び登録番号</w:t>
      </w:r>
    </w:p>
    <w:p w14:paraId="40D21FE6" w14:textId="77777777" w:rsidR="002A503D" w:rsidRPr="00F43D6B" w:rsidRDefault="002A503D" w:rsidP="002A503D">
      <w:pPr>
        <w:rPr>
          <w:kern w:val="0"/>
        </w:rPr>
      </w:pPr>
    </w:p>
    <w:p w14:paraId="581E9E35" w14:textId="77777777" w:rsidR="002A503D" w:rsidRPr="00F43D6B" w:rsidRDefault="002A503D" w:rsidP="002A503D">
      <w:pPr>
        <w:rPr>
          <w:kern w:val="0"/>
        </w:rPr>
      </w:pPr>
      <w:r w:rsidRPr="00F43D6B">
        <w:rPr>
          <w:rFonts w:hint="eastAsia"/>
          <w:kern w:val="0"/>
        </w:rPr>
        <w:t>２　事業の区分</w:t>
      </w:r>
    </w:p>
    <w:p w14:paraId="29A8476C" w14:textId="77777777" w:rsidR="002A503D" w:rsidRPr="00F43D6B" w:rsidRDefault="002A503D" w:rsidP="002A503D">
      <w:pPr>
        <w:rPr>
          <w:kern w:val="0"/>
        </w:rPr>
      </w:pPr>
    </w:p>
    <w:p w14:paraId="37C8D0DA" w14:textId="77777777" w:rsidR="002A503D" w:rsidRPr="00F43D6B" w:rsidRDefault="002A503D" w:rsidP="002A503D">
      <w:pPr>
        <w:rPr>
          <w:kern w:val="0"/>
        </w:rPr>
      </w:pPr>
      <w:r w:rsidRPr="00F43D6B">
        <w:rPr>
          <w:rFonts w:hint="eastAsia"/>
          <w:kern w:val="0"/>
        </w:rPr>
        <w:t>３　再交付申請の事由</w:t>
      </w:r>
    </w:p>
    <w:p w14:paraId="2E011423" w14:textId="77777777" w:rsidR="002A503D" w:rsidRPr="00F43D6B" w:rsidRDefault="002A503D" w:rsidP="002A503D">
      <w:pPr>
        <w:rPr>
          <w:kern w:val="0"/>
        </w:rPr>
      </w:pPr>
    </w:p>
    <w:p w14:paraId="7A6E4D7D" w14:textId="77777777" w:rsidR="002A503D" w:rsidRPr="00F43D6B" w:rsidRDefault="002A503D" w:rsidP="002A503D">
      <w:pPr>
        <w:rPr>
          <w:kern w:val="0"/>
        </w:rPr>
      </w:pPr>
    </w:p>
    <w:p w14:paraId="749FBF40" w14:textId="77777777" w:rsidR="002A503D" w:rsidRPr="00F43D6B" w:rsidRDefault="002A503D" w:rsidP="002A503D">
      <w:pPr>
        <w:rPr>
          <w:kern w:val="0"/>
        </w:rPr>
      </w:pPr>
    </w:p>
    <w:p w14:paraId="2F78EA6B" w14:textId="77777777" w:rsidR="002A503D" w:rsidRPr="00F43D6B" w:rsidRDefault="002A503D" w:rsidP="002A503D">
      <w:pPr>
        <w:rPr>
          <w:kern w:val="0"/>
        </w:rPr>
      </w:pPr>
    </w:p>
    <w:p w14:paraId="4CC5E190" w14:textId="77777777" w:rsidR="002A503D" w:rsidRPr="00F43D6B" w:rsidRDefault="002A503D" w:rsidP="002A503D">
      <w:pPr>
        <w:rPr>
          <w:kern w:val="0"/>
        </w:rPr>
      </w:pPr>
    </w:p>
    <w:p w14:paraId="5E6B3138" w14:textId="77777777" w:rsidR="002A503D" w:rsidRPr="00F43D6B" w:rsidRDefault="002A503D" w:rsidP="002A503D">
      <w:pPr>
        <w:rPr>
          <w:kern w:val="0"/>
        </w:rPr>
      </w:pPr>
    </w:p>
    <w:p w14:paraId="514C1E5D" w14:textId="77777777" w:rsidR="002A503D" w:rsidRPr="00F43D6B" w:rsidRDefault="002A503D" w:rsidP="002A503D">
      <w:pPr>
        <w:rPr>
          <w:kern w:val="0"/>
        </w:rPr>
      </w:pPr>
    </w:p>
    <w:p w14:paraId="7035BAA3" w14:textId="77777777" w:rsidR="002A503D" w:rsidRPr="00F43D6B" w:rsidRDefault="002A503D" w:rsidP="002A503D">
      <w:pPr>
        <w:rPr>
          <w:kern w:val="0"/>
        </w:rPr>
      </w:pPr>
    </w:p>
    <w:p w14:paraId="5845EBC9" w14:textId="77777777" w:rsidR="002A503D" w:rsidRPr="00F43D6B" w:rsidRDefault="002A503D" w:rsidP="002A503D">
      <w:pPr>
        <w:rPr>
          <w:kern w:val="0"/>
        </w:rPr>
      </w:pPr>
    </w:p>
    <w:p w14:paraId="0D735F81" w14:textId="77777777" w:rsidR="002A503D" w:rsidRPr="00F43D6B" w:rsidRDefault="002A503D" w:rsidP="002A503D">
      <w:pPr>
        <w:rPr>
          <w:kern w:val="0"/>
        </w:rPr>
      </w:pPr>
    </w:p>
    <w:p w14:paraId="1E239768" w14:textId="77777777" w:rsidR="002A503D" w:rsidRPr="00F43D6B" w:rsidRDefault="002A503D" w:rsidP="002A503D">
      <w:pPr>
        <w:rPr>
          <w:kern w:val="0"/>
        </w:rPr>
      </w:pPr>
      <w:r w:rsidRPr="00F43D6B">
        <w:rPr>
          <w:rFonts w:hint="eastAsia"/>
          <w:kern w:val="0"/>
        </w:rPr>
        <w:t>備考</w:t>
      </w:r>
    </w:p>
    <w:p w14:paraId="56742574" w14:textId="6A65A110" w:rsidR="002A503D" w:rsidRPr="00F43D6B" w:rsidRDefault="002A503D" w:rsidP="002A503D">
      <w:pPr>
        <w:rPr>
          <w:kern w:val="0"/>
        </w:rPr>
      </w:pPr>
      <w:r w:rsidRPr="00F43D6B">
        <w:rPr>
          <w:rFonts w:hint="eastAsia"/>
          <w:kern w:val="0"/>
        </w:rPr>
        <w:t xml:space="preserve">　　用紙の大きさは日本</w:t>
      </w:r>
      <w:r w:rsidR="00BE6336" w:rsidRPr="00F43D6B">
        <w:rPr>
          <w:rFonts w:hint="eastAsia"/>
          <w:kern w:val="0"/>
        </w:rPr>
        <w:t>産</w:t>
      </w:r>
      <w:r w:rsidRPr="00F43D6B">
        <w:rPr>
          <w:rFonts w:hint="eastAsia"/>
          <w:kern w:val="0"/>
        </w:rPr>
        <w:t>業規格</w:t>
      </w:r>
      <w:r w:rsidRPr="00F43D6B">
        <w:rPr>
          <w:rFonts w:hint="eastAsia"/>
          <w:kern w:val="0"/>
        </w:rPr>
        <w:t>A4</w:t>
      </w:r>
      <w:r w:rsidRPr="00F43D6B">
        <w:rPr>
          <w:rFonts w:hint="eastAsia"/>
          <w:kern w:val="0"/>
        </w:rPr>
        <w:t>とすること。</w:t>
      </w:r>
    </w:p>
    <w:sectPr w:rsidR="002A503D" w:rsidRPr="00F43D6B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8D8E" w14:textId="77777777" w:rsidR="004E1B58" w:rsidRDefault="004E1B58">
      <w:r>
        <w:separator/>
      </w:r>
    </w:p>
  </w:endnote>
  <w:endnote w:type="continuationSeparator" w:id="0">
    <w:p w14:paraId="43B89D26" w14:textId="77777777" w:rsidR="004E1B58" w:rsidRDefault="004E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D7E2" w14:textId="77777777"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7CA2FE" w14:textId="77777777"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5F14" w14:textId="77777777"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4689" w14:textId="77777777" w:rsidR="004E1B58" w:rsidRDefault="004E1B58">
      <w:r>
        <w:separator/>
      </w:r>
    </w:p>
  </w:footnote>
  <w:footnote w:type="continuationSeparator" w:id="0">
    <w:p w14:paraId="1072CCFA" w14:textId="77777777" w:rsidR="004E1B58" w:rsidRDefault="004E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64"/>
    <w:rsid w:val="000033EA"/>
    <w:rsid w:val="0001142C"/>
    <w:rsid w:val="00011CB5"/>
    <w:rsid w:val="0001371D"/>
    <w:rsid w:val="00015A31"/>
    <w:rsid w:val="00022B59"/>
    <w:rsid w:val="00025E83"/>
    <w:rsid w:val="0003258D"/>
    <w:rsid w:val="0003545B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5035C"/>
    <w:rsid w:val="00153D6A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B70B4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90A32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1B58"/>
    <w:rsid w:val="004E3B00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A5BD2"/>
    <w:rsid w:val="005B4AB3"/>
    <w:rsid w:val="005B70A6"/>
    <w:rsid w:val="005B79BE"/>
    <w:rsid w:val="005C1203"/>
    <w:rsid w:val="005C12A4"/>
    <w:rsid w:val="005C3AB8"/>
    <w:rsid w:val="005C7FA1"/>
    <w:rsid w:val="005D0420"/>
    <w:rsid w:val="005D58C0"/>
    <w:rsid w:val="005D6F59"/>
    <w:rsid w:val="005E4F1D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28B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D788F"/>
    <w:rsid w:val="006E13F7"/>
    <w:rsid w:val="006E3516"/>
    <w:rsid w:val="006E735B"/>
    <w:rsid w:val="006F068D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A0536"/>
    <w:rsid w:val="007A6A9F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1444"/>
    <w:rsid w:val="00841BA2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972BD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5760B"/>
    <w:rsid w:val="00A62C55"/>
    <w:rsid w:val="00A66FDD"/>
    <w:rsid w:val="00A77100"/>
    <w:rsid w:val="00A86EAC"/>
    <w:rsid w:val="00A96A78"/>
    <w:rsid w:val="00A97054"/>
    <w:rsid w:val="00A972D5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06CC"/>
    <w:rsid w:val="00B03785"/>
    <w:rsid w:val="00B044AA"/>
    <w:rsid w:val="00B050F9"/>
    <w:rsid w:val="00B13083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386F"/>
    <w:rsid w:val="00BA4C4C"/>
    <w:rsid w:val="00BB3A55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BE6336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3BC1"/>
    <w:rsid w:val="00CE6426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357B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33A3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58D6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3D6B"/>
    <w:rsid w:val="00F469C0"/>
    <w:rsid w:val="00F502DB"/>
    <w:rsid w:val="00F54FAD"/>
    <w:rsid w:val="00F64ACF"/>
    <w:rsid w:val="00F657E9"/>
    <w:rsid w:val="00F708F6"/>
    <w:rsid w:val="00F756F8"/>
    <w:rsid w:val="00F83325"/>
    <w:rsid w:val="00F84304"/>
    <w:rsid w:val="00F84933"/>
    <w:rsid w:val="00F849D2"/>
    <w:rsid w:val="00F84C34"/>
    <w:rsid w:val="00F90DE3"/>
    <w:rsid w:val="00F9152A"/>
    <w:rsid w:val="00F91733"/>
    <w:rsid w:val="00F96797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0C64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FF95FC"/>
  <w15:chartTrackingRefBased/>
  <w15:docId w15:val="{5B3D77C7-A497-4847-B8CC-0A51E4D9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AE08-7A14-4E29-AA94-2EFB310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環境計量証明事業登録制度の概要</dc:title>
  <dc:subject/>
  <dc:creator>東京都</dc:creator>
  <cp:keywords/>
  <cp:lastModifiedBy>杉浦　聡</cp:lastModifiedBy>
  <cp:revision>3</cp:revision>
  <cp:lastPrinted>2016-04-26T01:06:00Z</cp:lastPrinted>
  <dcterms:created xsi:type="dcterms:W3CDTF">2023-08-28T02:56:00Z</dcterms:created>
  <dcterms:modified xsi:type="dcterms:W3CDTF">2023-08-28T02:57:00Z</dcterms:modified>
</cp:coreProperties>
</file>